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8" w:rsidRPr="0082009E" w:rsidRDefault="00821508" w:rsidP="00821508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B9005B">
        <w:rPr>
          <w:rFonts w:ascii="Verdana" w:hAnsi="Verdana" w:cs="Arial"/>
          <w:sz w:val="18"/>
          <w:szCs w:val="18"/>
        </w:rPr>
        <w:t>WARP-1</w:t>
      </w:r>
      <w:r w:rsidR="00B9005B" w:rsidRPr="00B9005B">
        <w:rPr>
          <w:rFonts w:ascii="Verdana" w:hAnsi="Verdana" w:cs="Arial"/>
          <w:sz w:val="18"/>
          <w:szCs w:val="18"/>
        </w:rPr>
        <w:t>3</w:t>
      </w:r>
      <w:r w:rsidRPr="00B9005B">
        <w:rPr>
          <w:rFonts w:ascii="Verdana" w:hAnsi="Verdana" w:cs="Arial"/>
          <w:sz w:val="18"/>
          <w:szCs w:val="18"/>
        </w:rPr>
        <w:t>/Z/201</w:t>
      </w:r>
      <w:r w:rsidR="00B9005B" w:rsidRPr="00B9005B">
        <w:rPr>
          <w:rFonts w:ascii="Verdana" w:hAnsi="Verdana" w:cs="Arial"/>
          <w:sz w:val="18"/>
          <w:szCs w:val="18"/>
        </w:rPr>
        <w:t>8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821508" w:rsidRDefault="00821508" w:rsidP="00821508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część 1 zamówienia)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821508" w:rsidRPr="00011D2C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821508" w:rsidRDefault="00821508" w:rsidP="00821508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B9005B"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B9005B" w:rsidRPr="00B9005B">
        <w:rPr>
          <w:rFonts w:ascii="Verdana" w:eastAsia="Times New Roman" w:hAnsi="Verdana"/>
          <w:sz w:val="18"/>
          <w:szCs w:val="18"/>
          <w:lang w:eastAsia="pl-PL"/>
        </w:rPr>
        <w:t>3</w:t>
      </w:r>
      <w:r w:rsidRPr="00B9005B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B9005B" w:rsidRPr="00B9005B">
        <w:rPr>
          <w:rFonts w:ascii="Verdana" w:eastAsia="Times New Roman" w:hAnsi="Verdana"/>
          <w:sz w:val="18"/>
          <w:szCs w:val="18"/>
          <w:lang w:eastAsia="pl-PL"/>
        </w:rPr>
        <w:t>8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na 1 część zamówienia dla Wielkopolskiej Agencji Rozwoju Przedsiębiorczości Sp. z o.o. zgodnie z zapytaniem ofertowym.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netto usługi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 usługi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Pr="005E4B53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821508" w:rsidRPr="00BA5E49" w:rsidRDefault="00821508" w:rsidP="0082150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B9005B">
        <w:rPr>
          <w:rFonts w:ascii="Verdana" w:hAnsi="Verdana" w:cs="Arial"/>
          <w:sz w:val="18"/>
          <w:szCs w:val="18"/>
        </w:rPr>
        <w:t>WARP-1</w:t>
      </w:r>
      <w:r w:rsidR="00B9005B" w:rsidRPr="00B9005B">
        <w:rPr>
          <w:rFonts w:ascii="Verdana" w:hAnsi="Verdana" w:cs="Arial"/>
          <w:sz w:val="18"/>
          <w:szCs w:val="18"/>
        </w:rPr>
        <w:t>3</w:t>
      </w:r>
      <w:r w:rsidRPr="00B9005B">
        <w:rPr>
          <w:rFonts w:ascii="Verdana" w:hAnsi="Verdana" w:cs="Arial"/>
          <w:sz w:val="18"/>
          <w:szCs w:val="18"/>
        </w:rPr>
        <w:t>/Z/201</w:t>
      </w:r>
      <w:r w:rsidR="00B9005B" w:rsidRPr="00B9005B">
        <w:rPr>
          <w:rFonts w:ascii="Verdana" w:hAnsi="Verdana" w:cs="Arial"/>
          <w:sz w:val="18"/>
          <w:szCs w:val="18"/>
        </w:rPr>
        <w:t>8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821508" w:rsidRPr="00BA5E49" w:rsidRDefault="00821508" w:rsidP="00821508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821508" w:rsidRDefault="00821508" w:rsidP="00821508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821508" w:rsidRPr="00420DA4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Default="00821508" w:rsidP="00821508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21508" w:rsidRPr="005E4B53" w:rsidRDefault="00821508" w:rsidP="0082150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821508" w:rsidRPr="00686ADF" w:rsidRDefault="00821508" w:rsidP="00821508"/>
    <w:p w:rsidR="0062707A" w:rsidRPr="00821508" w:rsidRDefault="0062707A" w:rsidP="00821508"/>
    <w:sectPr w:rsidR="0062707A" w:rsidRPr="00821508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711" w:rsidRDefault="00BB5711" w:rsidP="00F44D7F">
      <w:pPr>
        <w:spacing w:after="0" w:line="240" w:lineRule="auto"/>
      </w:pPr>
      <w:r>
        <w:separator/>
      </w:r>
    </w:p>
  </w:endnote>
  <w:endnote w:type="continuationSeparator" w:id="0">
    <w:p w:rsidR="00BB5711" w:rsidRDefault="00BB5711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711" w:rsidRDefault="00BB5711" w:rsidP="00F44D7F">
      <w:pPr>
        <w:spacing w:after="0" w:line="240" w:lineRule="auto"/>
      </w:pPr>
      <w:r>
        <w:separator/>
      </w:r>
    </w:p>
  </w:footnote>
  <w:footnote w:type="continuationSeparator" w:id="0">
    <w:p w:rsidR="00BB5711" w:rsidRDefault="00BB5711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26067B"/>
    <w:rsid w:val="00410E0E"/>
    <w:rsid w:val="00435D43"/>
    <w:rsid w:val="00486577"/>
    <w:rsid w:val="0062707A"/>
    <w:rsid w:val="00631C88"/>
    <w:rsid w:val="00752369"/>
    <w:rsid w:val="00821508"/>
    <w:rsid w:val="009278EC"/>
    <w:rsid w:val="009E1484"/>
    <w:rsid w:val="00B9005B"/>
    <w:rsid w:val="00BB5711"/>
    <w:rsid w:val="00D15BD2"/>
    <w:rsid w:val="00D46B2D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DED9"/>
  <w15:docId w15:val="{8EF3E3F0-2B33-4D77-B9D9-5307878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2D97-43E4-4CD5-80FA-786EC2D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8-06-06T08:29:00Z</dcterms:created>
  <dcterms:modified xsi:type="dcterms:W3CDTF">2018-06-07T07:42:00Z</dcterms:modified>
</cp:coreProperties>
</file>